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EA" w:rsidRDefault="001E2EEA">
      <w:pPr>
        <w:spacing w:after="0"/>
        <w:ind w:left="120"/>
        <w:rPr>
          <w:lang w:val="ru-RU"/>
        </w:rPr>
      </w:pPr>
      <w:bookmarkStart w:id="0" w:name="block-18947235"/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‌‌‌ </w:t>
      </w: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‌‌</w:t>
      </w:r>
      <w:r>
        <w:rPr>
          <w:rFonts w:ascii="Times New Roman" w:hAnsi="Times New Roman"/>
          <w:color w:val="000000"/>
          <w:sz w:val="28"/>
          <w:lang w:val="ru-RU"/>
        </w:rPr>
        <w:t>​</w:t>
      </w:r>
    </w:p>
    <w:p w:rsidR="00964DF1" w:rsidRDefault="00964DF1" w:rsidP="00964DF1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"Излучинская ОСШУИОП № 1"</w:t>
      </w:r>
    </w:p>
    <w:p w:rsidR="00964DF1" w:rsidRDefault="00964DF1" w:rsidP="00964DF1">
      <w:pPr>
        <w:spacing w:after="0"/>
        <w:ind w:left="120"/>
      </w:pPr>
    </w:p>
    <w:p w:rsidR="00964DF1" w:rsidRDefault="00964DF1" w:rsidP="00964DF1">
      <w:pPr>
        <w:spacing w:after="0"/>
        <w:ind w:left="120"/>
      </w:pPr>
    </w:p>
    <w:p w:rsidR="00964DF1" w:rsidRDefault="00964DF1" w:rsidP="00964DF1">
      <w:pPr>
        <w:spacing w:after="0"/>
        <w:ind w:left="120"/>
      </w:pPr>
    </w:p>
    <w:p w:rsidR="00964DF1" w:rsidRDefault="00964DF1" w:rsidP="00964DF1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964DF1" w:rsidRPr="008478E1" w:rsidTr="00964DF1">
        <w:tc>
          <w:tcPr>
            <w:tcW w:w="3114" w:type="dxa"/>
          </w:tcPr>
          <w:p w:rsidR="00964DF1" w:rsidRDefault="00964DF1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964DF1" w:rsidRDefault="00964D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64DF1" w:rsidRDefault="00964D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964DF1" w:rsidRDefault="00964D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964DF1" w:rsidRDefault="00964D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964DF1" w:rsidRDefault="00964DF1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[Укажите должность]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укажите ФИО]</w:t>
            </w:r>
          </w:p>
          <w:p w:rsidR="00964DF1" w:rsidRDefault="00964DF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[Номер приказа] от «[число]» [месяц]   [год] г.</w:t>
            </w:r>
          </w:p>
          <w:p w:rsidR="00964DF1" w:rsidRDefault="00964DF1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964DF1" w:rsidRDefault="00964DF1" w:rsidP="00964DF1">
      <w:pPr>
        <w:spacing w:after="0"/>
        <w:ind w:left="120"/>
        <w:rPr>
          <w:lang w:val="ru-RU"/>
        </w:rPr>
      </w:pPr>
    </w:p>
    <w:p w:rsidR="00964DF1" w:rsidRDefault="00964DF1" w:rsidP="00964DF1">
      <w:pPr>
        <w:spacing w:after="0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‌</w:t>
      </w:r>
    </w:p>
    <w:p w:rsidR="00964DF1" w:rsidRDefault="00964DF1" w:rsidP="00964DF1">
      <w:pPr>
        <w:spacing w:after="0"/>
        <w:ind w:left="120"/>
        <w:rPr>
          <w:lang w:val="ru-RU"/>
        </w:rPr>
      </w:pPr>
    </w:p>
    <w:p w:rsidR="00964DF1" w:rsidRDefault="00964DF1" w:rsidP="00964DF1">
      <w:pPr>
        <w:spacing w:after="0"/>
        <w:ind w:left="120"/>
        <w:rPr>
          <w:lang w:val="ru-RU"/>
        </w:rPr>
      </w:pPr>
    </w:p>
    <w:p w:rsidR="00964DF1" w:rsidRDefault="00964DF1" w:rsidP="00964DF1">
      <w:pPr>
        <w:spacing w:after="0"/>
        <w:ind w:left="120"/>
        <w:rPr>
          <w:lang w:val="ru-RU"/>
        </w:rPr>
      </w:pP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>
        <w:rPr>
          <w:rFonts w:ascii="Times New Roman" w:hAnsi="Times New Roman"/>
          <w:color w:val="000000"/>
          <w:sz w:val="28"/>
          <w:lang w:val="ru-RU"/>
        </w:rPr>
        <w:t xml:space="preserve"> 2535942)</w:t>
      </w: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учебного предмета «Музыка»</w:t>
      </w:r>
    </w:p>
    <w:p w:rsidR="00964DF1" w:rsidRDefault="00964DF1" w:rsidP="00964DF1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1 класса </w:t>
      </w: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964DF1">
      <w:pPr>
        <w:spacing w:after="0"/>
        <w:ind w:left="120"/>
        <w:jc w:val="center"/>
        <w:rPr>
          <w:lang w:val="ru-RU"/>
        </w:rPr>
      </w:pPr>
    </w:p>
    <w:p w:rsidR="00964DF1" w:rsidRDefault="00964DF1" w:rsidP="008478E1">
      <w:pPr>
        <w:spacing w:after="0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</w:t>
      </w:r>
      <w:r>
        <w:rPr>
          <w:rFonts w:ascii="Times New Roman" w:hAnsi="Times New Roman"/>
          <w:b/>
          <w:color w:val="000000"/>
          <w:sz w:val="28"/>
          <w:lang w:val="ru-RU"/>
        </w:rPr>
        <w:t>‌Излучинск  ‌</w:t>
      </w:r>
      <w:r>
        <w:rPr>
          <w:rFonts w:ascii="Times New Roman" w:hAnsi="Times New Roman"/>
          <w:color w:val="000000"/>
          <w:sz w:val="28"/>
          <w:lang w:val="ru-RU"/>
        </w:rPr>
        <w:t>​2023</w:t>
      </w:r>
    </w:p>
    <w:p w:rsidR="00964DF1" w:rsidRDefault="00964DF1">
      <w:pPr>
        <w:spacing w:after="0"/>
        <w:ind w:left="120"/>
        <w:rPr>
          <w:lang w:val="ru-RU"/>
        </w:rPr>
      </w:pPr>
    </w:p>
    <w:p w:rsidR="00964DF1" w:rsidRPr="00A121F6" w:rsidRDefault="00964DF1" w:rsidP="008478E1">
      <w:pPr>
        <w:spacing w:after="0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1" w:name="block-18947236"/>
      <w:bookmarkEnd w:id="0"/>
      <w:r w:rsidRPr="00A121F6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течение периода начального общего образования необходимо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музыке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музицирование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а по музыке предусматривает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. Ключевым моментом при составлении программы по музыке является отбор репертуара, который должен сочетать в себе такие качества, как доступность, высокий художественный уровень, соответствие системе традиционных российских ценностей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дним из наиболее важных направлений программы по музыке является развитие эмоционального интеллекта обучающихся. Через опыт чувственного восприятия и художественного исполнения музыки формируется эмоциональная осознанность, рефлексивная установка личности в целом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собая роль в организации музыкальных занятий в программе по музыке принадлежит игровым формам деятельности, которые рассматриваются как широкий спектр конкретных приёмов и методов, внутренне присущих самому искусству – от традиционных фольклорных игр и театрализованных представлений к звуковым импровизациям, направленным на освоение жанровых особенностей, элементов музыкального языка, композиционных принцип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сновная цель программы по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– воспитание музыкальной культуры как части общей духовной культуры обучающихся. Основным содержанием музыкального обучения и воспитания является личный и коллективный опыт проживания и осознания специфического комплекса эмоций, чувств, образов, идей, порождаемых ситуациями эстетического восприятия (постижение мира через переживание, самовыражение через творчество, духовно-нравственное становление, воспитание чуткости к внутреннему миру другого человека через опыт сотворчества и сопереживания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 процессе конкретизации учебных целей их реализация осуществляется по следующим направлениям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ановление системы ценностей, обучающихся в единстве эмоциональной и познавательной сф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потребности в общении с произведениями искусства, осознание значения музыкального искусства как универсального языка общения, художественного отражения многообразия жиз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ирование творческих способностей ребёнка, развитие внутренней мотивации к музицированию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жнейшие задачи обучения музыке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на уровне начального общего образов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ирование эмоционально-ценностной отзывчивости на прекрасноев жизни и в искусст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ирование позитивного взгляда на окружающий мир, гармонизация взаимодействия с природой, обществом, самим собой через доступные формы музициро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формирование культуры осознанного восприятия музыкальных образов, приобщение к традиционным российским духовно-нравственным ценностям через собственный внутренний опыт эмоционального пережива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витие эмоционального интеллекта в единстве с другими познавательными и регулятивными универсальными учебными действиями, развитие ассоциативного мышления и продуктивного вообра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овладение предметными умениями и навыками в различных видах практического музицирования, введение обучающегося в искусство через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нообразие видов музыкальной деятельности, в том числе: слушание (воспитание грамотного слушателя), исполнение (пение, игра на музыкальных инструментах); сочинение (элементы импровизации, композиции, аранжировки); музыкальное движение (пластическое интонирование, танец, двигательное моделирование), исследовательские и творческие проек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зучение закономерностей музыкального искусства: интонационнаяи жанровая природа музыки, основные выразительные средства, элементы музыкального я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оспитание уважения к культурному наследию России, присвоение интонационно-образного строя отечественной музыкальной культуры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сширение кругозора, воспитание любознательности, интереса к музыкальной культуре России, ее регионов, этнических групп, малой родины, а также к музыкальной культуре других стран, культур, времён и народов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, принципам компоновки учебных тем, форм и методов освоения содержания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структурно представлено восемью модулями </w:t>
      </w:r>
      <w:r w:rsidRPr="00A121F6">
        <w:rPr>
          <w:rFonts w:ascii="Times New Roman" w:hAnsi="Times New Roman"/>
          <w:color w:val="000000"/>
          <w:sz w:val="28"/>
          <w:lang w:val="ru-RU"/>
        </w:rPr>
        <w:t>(тематическими линиями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1 «Народная музыка России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2 «Классическ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3 «Музыка в жизни человека»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тивны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4 «Музыка народов ми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5 «Духовная музык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6 «Музыка театра и кино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одуль № 7 «Современная музыкальная культу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аждый модуль состоит из нескольких тематических блоков. Модульный принцип допускает перестановку блоков, перераспределение количества учебных часов между блоками. Вариативная компоновка тематических блоков позволяет существенно расширить формы и виды деятельности за счёт внеурочных и внеклассных мероприятий – посещений театров, музеев, концертных залов, работы над исследовательскими и творческими проектами. В таком случае количество часов, отводимых на изучение данной темы, увеличивается за счёт внеурочной деятельности в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мках часов, предусмотренных эстетическим направлением плана внеурочной деятельности образовательной организации. </w:t>
      </w:r>
    </w:p>
    <w:p w:rsidR="001E2EEA" w:rsidRPr="00A121F6" w:rsidRDefault="00A121F6" w:rsidP="00462E44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бщее число часов</w:t>
      </w:r>
      <w:r w:rsidRPr="00A121F6">
        <w:rPr>
          <w:rFonts w:ascii="Times New Roman" w:hAnsi="Times New Roman"/>
          <w:color w:val="000000"/>
          <w:sz w:val="28"/>
          <w:lang w:val="ru-RU"/>
        </w:rPr>
        <w:t>, рекомендованных для изучения музыки</w:t>
      </w:r>
      <w:r w:rsidR="00462E44">
        <w:rPr>
          <w:lang w:val="ru-RU"/>
        </w:rPr>
        <w:t xml:space="preserve"> </w:t>
      </w:r>
      <w:r w:rsidRPr="00A121F6">
        <w:rPr>
          <w:rFonts w:ascii="Times New Roman" w:hAnsi="Times New Roman"/>
          <w:color w:val="000000"/>
          <w:sz w:val="28"/>
          <w:lang w:val="ru-RU"/>
        </w:rPr>
        <w:t>в 1 классе – 33 часа (1 час в неделю)</w:t>
      </w:r>
      <w:r w:rsidR="000618DC">
        <w:rPr>
          <w:rFonts w:ascii="Times New Roman" w:hAnsi="Times New Roman"/>
          <w:color w:val="000000"/>
          <w:sz w:val="28"/>
          <w:lang w:val="ru-RU"/>
        </w:rPr>
        <w:t>.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 разработке рабочей программы по музыке образователь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 культуры, организациями культурно-досуговой сферы (театры, музеи, творческие союз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рограммы по музыке предполагает активную социокультурную деятельность обучающихся, участие в музыкальных праздниках, конкурсах, концертах, театрализованных действиях, в том числе основанных на межпредметных связях с такими учебными предметами, как «Изобразительное искусство», «Литературное чтение», «Окружающий мир», «Основы религиозной культуры и светской этики», «Иностранный язык» и другие.</w:t>
      </w:r>
    </w:p>
    <w:p w:rsidR="001E2EEA" w:rsidRPr="00A121F6" w:rsidRDefault="001E2EEA">
      <w:pPr>
        <w:rPr>
          <w:lang w:val="ru-RU"/>
        </w:rPr>
        <w:sectPr w:rsidR="001E2EEA" w:rsidRPr="00A121F6" w:rsidSect="00A66C24">
          <w:pgSz w:w="11906" w:h="16383"/>
          <w:pgMar w:top="851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2" w:name="block-18947237"/>
      <w:bookmarkEnd w:id="1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A121F6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вариантные модули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1 «Народная музыка России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наиболее значимых. Цели воспитания национальной и гражданской идентичности, а также принцип «вхождения в музыку от родного порога» предполагают, что отправной точкой для освоения всего богатства и разнообразия музыки должна быть музыкальная культура родного края, своего народа, других народов нашей страны. Необходимо обеспечить глубокое и содержательное освоение основ традиционного фольклора, отталкиваясь в первую очередь от материнского и детского фольклора, календарных обрядов и праздников. Особое внимание необходимо уделить подлинному, аутентичному звучанию народной музыки, научить детей отличать настоящую народную музыку от эстрадных шоу-программ, эксплуатирующих фольклорный колорит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й, в котором ты живёш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 малой Родины. Песни, обряды,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бразцов традиционного фольклора своей местности, песен, посвящённых своей малой родине, песен композиторов-земля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музыкальных традициях своего родного кра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культуре родного края; посещение краеведческого музея; посещение этнографического спектакля, концер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й фолькло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Русские народные песни (трудовые, хороводные). Детский фольклор (игровые, заклички, потешки, считалки, прибаутки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русских народных песен разных жан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коллективной традиционной музыкальной игре (по выбору учителя могут быть освоены игры «Бояре», «Плетень», «Бабка-ёжка», «Заинька»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 мелодий, вокальная импровизация на основе текстов игрового детского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итмическая импровизация, исполнение аккомпанемента на простых ударных (ложки) и духовых (свирель) инструментах к изученным народным песням;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Русские народ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музыкальные инструменты (балалайка, рожок, свирель, гусли, гармонь, ложки). Инструментальные наигрыши. Плясовые мелод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русских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ортепианных пьес композиторов, исполнение песен, в которых присутствуют звукоизобразительные элементы, подражание голосам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видеофильма о русских музыкальных инструментах; посещение музыкального или краеведческого музея; освоение простейших навыков игры на свирели, ложк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казки, мифы и легенд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ародные сказители. Русские народные сказания, былины. Сказки и легенды о музыке и музыкант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анерой сказывания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сказок, былин, эпических сказаний, рассказываемых нарасп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инструментальной музыке определение на слух музыкальных интонаций речитатив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иллюстраций к прослушанным музыкальным и литературным произведения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накомство с эпосом народов России (по выбору учителя: отдельные сказания или примеры из эпоса народов России, например, якутского Олонхо, карело-финской Калевалы, калмыцкого Джангара, Нартского эпоса); просмотр фильмов, мультфильмов, созданных на основе былин, сказаний; речитативная импровизация – чтение нараспев фрагмента сказки, былин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Жанры музыкального фольклор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Фольклорные жанры, общие для всех народов: лирические, трудовые, колыбельные песни, танцы и пляски. Традиционные музыкальны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на слух контрастных по характеру фольклорных жанров: колыбельная, трудовая, лирическая, плясова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, характеристика типичных элементов музыкального языка (темп, ритм, мелодия, динамика), состава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тембра музыкальных инструментов, отнесение к одной из групп (духовые, ударные, струнны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разных жанров, относящихся к фольклору разных народов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и, сочинение к ним ритмических аккомпанементов (звучащими жестами,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(свирель) мелодий народных песен, прослеживание мелодии по нотной запис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арод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бряды, игры, хороводы, праздничная символика – на примере одного или нескольких народных праздников (по выбору учителя внимание обучающихся может быть сосредоточено на русских традиционных народных праздниках (Рождество, Осенины, Масленица, Троица) и (или) праздниках других народов России (Сабантуй, Байрам, Навруз, Ысыах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аздничными обычаями, обрядами, бытовавшими ранее и сохранившимися сегодня у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реконструкция фрагмента обряда, участие в коллективной традиционной игре (по выбору учителя могут быть освоены традиционные игры территориально близких или, наоборот, далёких регионов Российской Федер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рассказывающего о символике фольклорного праздни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сещение театра, театрализованного представ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ие в народных гуляньях на улицах родного города, посёл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рвые артисты, народный теа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коморохи. Ярмарочный балаган. Вертеп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справочных текстов по те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скомороши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 (мультфильма), фрагмента музыкального спектакля; творческий проект – театрализованная постановк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Фольклор народов Росси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льные традиции, особенности народной музыки республик Российской Федерации (по выбору учителя может быть представлена культура 2–3 регионов Российской Федерации. Особое внимание следует уделить как наиболее распространённым чертам, так и уникальным самобытным явлениям, например: тувинское горловое пение, кавказская лезгинка, якутский варган, пентатонные лады в музыке республик Поволжья, Сибири). Жанры, интонации, музыкальные инструменты, музыканты-исполнител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различных народностей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характеристика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песен, танцев, импровизация ритмических аккомпанементов на удар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доступных клавишных или духовых инструментах (свирель) мелодий народных песен, прослеживание мелодии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му творчеству народов Росси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Фольклор в творчестве профессиональных музыкант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биратели фольклора. Народные мелодии в обработке композиторов. Народные жанры, интонации как основа для композиторского творче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о значении фольклористик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, популярных текстов о собирателях фолькл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созданной композиторами на основе народных жанров и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приёмов обработки, развития народных мелод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родных песен в композиторской обработ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звучания одних и тех же мелодий в народном и композиторском вариан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аргументированных оценочных суждений на основе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аналогии с изобразительным искусством – сравнение фотографий подлинных образцов народных промыслов (гжель, хохлома,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городецкая роспись) с творчеством современных художников, модельеров, дизайнеров, работающих в соответствующих техниках росписи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2 «Классическ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одним из важнейших. Шедевры мировой музыкальной классики составляют золотой фонд музыкальной культуры. Проверенные временем образцы камерных и симфонических сочинений позволяют раскрыть перед обучающимися богатую палитру мыслей и чувств, воплощённую в звуках музыкальным гением великих композиторов, воспитывать их музыкальный вкус на подлинно художественных произведениях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 – исполнитель – слушат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омпозитор. Исполнитель. Особенности их деятельности, творчества. Умение слушать музыку. Концерт, концертный зал. Правила поведения в концертном за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просмотр видеозаписи концерт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рассматривание иллюстр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иалог с учителем по теме занят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Я – исполнитель» (игра – имитация исполнительских движений), игра «Я – композитор» (сочинение небольших попевок, мелодических фраз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равил поведения на концер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«Как на концерте» – выступление учителя или одноклассника, обучающегося в музыкальной школе, с исполнением краткого музыкального произведения; посещение концерта классическ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омпозиторы – детя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Детская музыка П.И. Чайковского, С.С. Прокофьева, Д.Б. Кабалевского и других композиторов. Понятие жанра. Песня, танец, мар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определение основного характера, музыкально-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, иллюстраций к музы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вокализация, исполнение мелодий инструментальных пьес со словами; разучивание, исполнение песен; сочинение ритмических аккомпанементов (с помощью звучащих жестов или ударных и шумовых инструментов) к пьесам маршевого и танцевального характе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Оркест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кестр – большой коллектив музыкантов. Дирижёр, партитура, репетиция. Жанр концерта – музыкальное соревнование солиста с оркестро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 в исполнении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роли дирижёра,</w:t>
      </w:r>
      <w:r w:rsidRPr="00A121F6">
        <w:rPr>
          <w:rFonts w:ascii="Times New Roman" w:hAnsi="Times New Roman"/>
          <w:i/>
          <w:color w:val="000000"/>
          <w:sz w:val="28"/>
          <w:lang w:val="ru-RU"/>
        </w:rPr>
        <w:t xml:space="preserve"> </w:t>
      </w:r>
      <w:r w:rsidRPr="00A121F6">
        <w:rPr>
          <w:rFonts w:ascii="Times New Roman" w:hAnsi="Times New Roman"/>
          <w:color w:val="000000"/>
          <w:sz w:val="28"/>
          <w:lang w:val="ru-RU"/>
        </w:rPr>
        <w:t>«Я – дирижёр» – игра-имитация дирижёрских жестов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 соответствующей темат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накомство с принципом расположения партий в партитуре; работа по группам – сочинение своего варианта ритмической партиту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ортепиа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ояль и пианино. История изобретения фортепиано, «секрет» названия инструмента (форте + пиано). «Предки» и «наследники» фортепиано (клавесин, синтезатор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ногообразием красок фортепиан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ортепианных пьес в исполнении известных пиан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Я – пианист» – 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детских пьес на фортепиано в исполнени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емонстрация возможностей инструмента (исполнение одной и той же пьесы тихо и громко, в разных регистрах, разными штрих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фортепианной музыки; разбираем инструмент – наглядная демонстрация внутреннего устройства акустического пианино; «Паспорт инструмента» – исследовательская работа, предполагающая подсчёт параметров (высота, ширина, количество клавиш, педалей)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Флей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едки современной флейты. Легенда о нимфе Сиринкс. Музыка для флейты соло, флейты в сопровождении фортепиано, оркестра (например, «Шутка» И.С. Баха, «Мелодия» из оперы «Орфей и Эвридика» К.В. Глюка, «Сиринкс» К. Дебюсс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устройством и тембрами классических музыкаль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в исполнении известных музыкантов-инструмент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чтение учебных текстов, сказок и легенд, рассказывающих о музыкальных инструментах, истории их появле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инструменты. Скрипка, виолончель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имитация исполнительских движений во время звуча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конкретных произведений и их авторов, определения тембров звучащи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, посвящённых музыкальным инструмен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«Паспорт инструмента» – исследовательская работа, предполагающая описание внешнего вида и особенностей звучания инструмента, способов игры на нё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окальная музыка</w:t>
      </w:r>
    </w:p>
    <w:p w:rsidR="001E2EEA" w:rsidRPr="009E2439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Человеческий голос – самый совершенный инструмент. Бережное отношение к своему голосу. Известные певцы. Жанры вокальной музыки: песни, вокализы, романсы, арии из опер. </w:t>
      </w:r>
      <w:r w:rsidRPr="009E2439">
        <w:rPr>
          <w:rFonts w:ascii="Times New Roman" w:hAnsi="Times New Roman"/>
          <w:color w:val="000000"/>
          <w:sz w:val="28"/>
          <w:lang w:val="ru-RU"/>
        </w:rPr>
        <w:t>Кантата. Песня, романс, вокализ, кан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ов человеческих голосов (детские, мужские, женские), тембров голосов профессиональных вокалис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вок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комплекса дыхательных, артикуляционных упраж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ые упражнения на развитие гибкости голоса, расширения е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что значит красивое п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вокальных музыкальных произведений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вокальной музыки; школьный конкурс юных вокалис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</w:t>
      </w:r>
    </w:p>
    <w:p w:rsidR="001E2EEA" w:rsidRPr="009E2439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Жанры камерной инструментальной музыки: этюд, пьеса. </w:t>
      </w:r>
      <w:r w:rsidRPr="009E2439">
        <w:rPr>
          <w:rFonts w:ascii="Times New Roman" w:hAnsi="Times New Roman"/>
          <w:color w:val="000000"/>
          <w:sz w:val="28"/>
          <w:lang w:val="ru-RU"/>
        </w:rPr>
        <w:t>Альбом. Цикл. Сюита. Соната. Квартет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жанрами камерной инструменталь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комплекса 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своего впечатления от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инструментальной музыки; составление словаря музыкальных жанр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ограммн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граммное название, известный сюжет, литературный эпиграф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го образа, музыка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 образов программной музыки; сочинение небольших миниатюр (вокальные или инструментальные импровизации) по заданной программ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имфоническая музы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имфонический оркестр. Тембры, группы инструментов. Симфония, симфоническая карти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составом симфонического оркестра, группами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 симфонического орке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симфон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дирижирование» оркест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симфонической музыки; просмотр фильма об устройстве оркест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ус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отечествен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 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Европейские композиторы-класс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зарубежны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композиторов, отдельными фактами из их биограф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: фрагменты вокальных, инструментальных, симфонически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руг характерных образов (картины природы, народной жизни, истории); характеристика музыкальных образов,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 музыки; определение жанра,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текстов и художественной литературы биографическ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; просмотр биографического фильм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астерство исполните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выдающихся исполнителей-певцов, инструменталистов, дирижёров. Консерватория, филармония, Конкурс имени П.И. Чайковског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выдающихся исполнителей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зучение программ, афиш консерватории, филармо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нескольких интерпретаций одного и того же произведения в исполнении разн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беседа на тему «Композитор – исполнитель – слушатель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классиче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коллекции записей любимого исполнителя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3 «Музыка в жизни человек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Главное содержание данного модуля сосредоточено вокруг рефлексивного исследования обучающимися психологической связи </w:t>
      </w: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музыкального искусства и внутреннего мира человека. Основным результатом его освоения является развитие эмоционального интеллекта обучающихся, расширение спектра переживаемых чувств и их оттенков, осознание собственных душевных движений, способность к сопереживанию как при восприятии произведений искусства, так и в непосредственном общении с другими людьми. Формы бытования музыки, типичный комплекс выразительных средств музыкальных жанров выступают как обобщённые жизненные ситуации, порождающие различные чувства и настроения. Сверхзадача модуля – воспитание чувства прекрасного, пробуждение и развитие эстетических потребност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расота и вдохнов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тремление человека к красоте Особое состояние – вдохновение. Музыка – возможность вместе переживать вдохновение, наслаждаться красотой. Музыкальное единство людей – хор, хоровод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красоты и вдохновения в жизни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, концентрация на её восприятии, своём внутреннем состоя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под музыку лирического характера «Цветы распускаются под музык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ние хорового унисона – вокального и психологическог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дновременное взятие и снятие звука, навыки певческого дыхания по руке дирижё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красив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разучивание хоровода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ейзаж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бразы природы в музыке. Настроение музыкальных пейзажей. Чувства человека, любующегося природой. Музыка – выражение глубоких чувств, тонких оттенков настроения, которые трудно передать словам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программной музыки, посвящённой образам природ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, пластическое интон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одухотворенное исполнение песен о природе, её красо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рисование «услышанных» пейзажей и (или) абстрактная живопись – передача настроения цветом, точками, линиями; игра-импровизация «Угадай моё настроение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е портре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передающая образ человека, его походку, движения, характер, манеру речи. «Портреты», выраженные в музыкальных интонац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вокальной, программной инструментальной музыки, посвящённой образам людей, сказочных персонаж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исания настроения,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музыки с произведениями изобразительного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мпровизация в образе героя музыкального произве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харáктерное исполнение песни – портретной зарисов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исование, лепка героя музыкального произведения; игра-импровизация «Угадай мой характер»; инсценировка – импровизация в жанре кукольного (теневого) театра с помощью кукол, силуэ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акой же праздник без музыки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, создающая настроение праздника. Музыка в цирке, на уличном шествии, спортивном праздник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значении музыки на праздник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 торжественного, празднич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дирижирование» фрагментами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конкурс на лучшего «дирижёра»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тематических песен к ближайшему праздни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почему на праздниках обязательно звучит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запись видеооткрытки с музыкальным поздравлением; групповые творческие шутливые двигательные импровизации «Цирковая труппа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анцы, игры и весель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игра звуками. Танец – искусство и радость движения. Примеры популярных танц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и скерцозного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танцевальных движ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ец-иг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ефлексия собственного эмоционального состояния после участияв танцевальных композициях и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люди танцую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ая импровизация в стиле определённого танцевального жанр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на войне, музыка о вой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Военная тема в музыкальном искусстве. Военные песни, марши, интонации, ритмы, тембры (призывная кварта, пунктирный ритм, тембры малого барабана, трубы). Песни Великой Отечественной войны – песни Великой Побе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песням Великой Отечественной вой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песен Великой Отечественной войны, знакомство с историей их сочинения 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в классе, ответы на вопросы: какие чувства вызывают песни Великой Победы, почему? Как музыка, песни помогали российскому народу одержать победу в Великой Отечественной войне?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лавный музыкальный символ</w:t>
      </w:r>
    </w:p>
    <w:p w:rsidR="001E2EEA" w:rsidRPr="009E2439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Гимн России – главный музыкальный символ нашей страны. </w:t>
      </w:r>
      <w:r w:rsidRPr="009E2439">
        <w:rPr>
          <w:rFonts w:ascii="Times New Roman" w:hAnsi="Times New Roman"/>
          <w:color w:val="000000"/>
          <w:sz w:val="28"/>
          <w:lang w:val="ru-RU"/>
        </w:rPr>
        <w:t>Традиции исполнения Гимна России. Другие гим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историей создания, правилами испол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записей парада, церемонии награждения спортсме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увство гордости, понятия достоинства и че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этических вопросов, связанных с государственными символами стран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Гимна своей республики, города, школ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времен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– временное искусство. Погружение в поток музыкального звучания. Музыкальные образы движения, изменения и развит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исполнение музыкальных произведений, передающих образ непрерывного движ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своими телесными реакциями (дыхание, пульс, мышечный тонус) при восприятии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как музыка воздействует на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программная ритмическая или инструментальная импровизация «Поезд», «Космический корабль»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4 «Музыка народов ми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анный модуль является продолжением и дополнением модуля «Народная музыка России». «Между музыкой моего народа и музыкой других народов нет непереходимых границ» – тезис, выдвинутый Д.Б. Кабалевским во второй половине ХХ века, остаётся по-прежнему актуальным. Интонационная и жанровая близость фольклора разных народов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вец своего народ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Интонации народной музыки в творчестве зарубежных композиторов – ярких представителей национального музыкального стиля своей стран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Музыка стран ближнего зарубежья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Фольклор и музыкальные традиции стран ближнего зарубежья (песни, танцы, обычаи, музыкальные инструменты). Музыкальные традиции и праздники, народные инструменты и жанры. Славянские музыкальные традиции. Кавказские мелодии и ритмы. Композиторы и музыканты-исполнители стран ближнего зарубежья. Близость музыкальной культуры этих стран с российскими республикам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с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школьные фестивали, посвящённые музыкальной культуре народов мир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 стран дальнего зарубежь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Музыка народов Европы. Танцевальный и песенный фольклор европейских народов. Канон. Странствующие музыканты. Карнавал. Музыка Испании и Латинской Америки. Фламенко. </w:t>
      </w:r>
      <w:r w:rsidRPr="009E2439">
        <w:rPr>
          <w:rFonts w:ascii="Times New Roman" w:hAnsi="Times New Roman"/>
          <w:color w:val="000000"/>
          <w:sz w:val="28"/>
          <w:lang w:val="ru-RU"/>
        </w:rPr>
        <w:t xml:space="preserve">Искусство игры на гитаре, кастаньеты, латиноамериканские ударные инструменты. 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Танцевальные жанры (по выбору учителя могут быть представлены болеро, фанданго, хота, танго, самба, румба, ча-ча-ча, сальса, босса-нова и другие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мешение традиций и культур в музыке Северной Америк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Музыка Японии и Китая. Древние истоки музыкальной культуры стран Юго-Восточной Азии. Императорские церемонии, музыкальные инструменты. Пентатоника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 Средней Азии. Музыкальные традиции и праздники, народные инструменты и современные исполнители Казахстана, Киргизии, и других стран регион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особенностями музыкального фольклора народов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ных черт, типичных элементов музыкального языка (ритм, лад, интонаци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внешним видом, особенностями исполнения и звучания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лассификация на группы духовых, ударных, струнны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тембров народ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двигательная игра – импровизация-подражание игре на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нтонаций, жанров, ладов, инструментов других народов с фольклорными элементами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народны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творческие, исследовательские проекты, школьные фестивали, посвящённые музыкальной культуре народов мира. 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иалог культу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композиторов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сочинений с народной музы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формы, принципа развития фольклорного музыкального материа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 наиболее ярких тем инструмент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доступных вокальных сочин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композиторских мелодий, прослеживание их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ворческие, исследовательские проекты, посвящённые выдающимся композиторам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5 «Духовная музыка»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культура России на протяжении нескольких столетий была представлена тремя главными направлениями – музыкой народной, духовной и светской. В рамках религиозной культуры были созданы подлинные шедевры музыкального искусства. Изучение данного модуля поддерживает баланс, позволяет в рамках календарно-тематического планирования представить обучающимся максимально широкую сферу бытования музыкального искусства. Однако знакомство с отдельными произведениями, шедеврами духовной музыки возможно и в рамках изучения других моду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чание хра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Колокола. Колокольные звоны (благовест, трезвон и другие). Звонарские приговорки. Колокольность в музыке русских композито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общение жизненного опыта, связанного со звучанием колоко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традициях изготовления колоколов, значении колокольного звона; знакомство с видами колокольных зво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и русских композиторов с ярко выраженным изобразительным элементом колокольности (по выбору учителя могут звучать фрагменты из музыкальных произведений М.П. Мусоргского, П.И. Чайковского, М.И. Глинки, С.В. Рахманинова и друг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ение, обсуждение характера, выразительных средст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двигательная импровизация – имитация движений звонаря на колокольне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ие и артикуляционные упражнения на основе звонарских приговорок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росмотр документального фильма о колокола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чинение, исполнение на фортепиано, синтезаторе или металлофонах композиции (импровизации), имитирующей звучание колокол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и верующи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олитва, хорал, песнопение, духовный стих. Образы духовной музыки в творчестве композиторов-классик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, разучивание, исполнение вокальных произведений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о характере музыки, манере исполнения, выразительных средст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произведениями светской музыки, в которых воплощены молитвенные интонации, используется хоральный склад звуч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документального фильма о значении молитв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по мотивам прослушанных музыкальных произведен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струментальная музыка в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рган и его роль в богослужении. Творчество И.С. Бах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художественных текстов, посвящённых истории создания, устройству органа, его роли в католическом и протестантском богослу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тветы на вопросы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лушание органной музыки И.С. Бах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исание впечатления от восприятия, характеристика музыкально-выразительных средст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овая имитация особенностей игры на органе (во время слуш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ковое исследование – исполнение (учителем) на синтезаторе знакомых музыкальных произведений тембром орга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трансформацией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концерта органной музыки; рассматривание иллюстраций, изображений органа; проблемная ситуация – выдвижение гипотез о принципах работы этого музыкального инструмента; просмотр познавательного фильма об органе; литературное, художественное творчество на основе музыкальных впечатлений от восприятия органной музык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кусство Русской православной церкв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узыка в православном храме. Традиции исполнения, жанры (тропарь, стихира, величание и другое). Музыка и живопись, посвящённые святым. Образы Христа, Богороди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вокальных произведений религиозной тематики, сравнение церковных мелодий и народных песен, мелодий светск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исполняемых мелодий по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типа мелодического движения, особенностей ритма, темпа, динами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поставление произведений музыки и живописи, посвящённых святым, Христу, Богородиц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храма; поиск в Интернете информации о Крещении Руси, святых, об икон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елигиозные праздни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раздничная служба, вокальная (в том числе хоровая) музыка религиозного содержания (по выбору: на религиозных праздниках той конфессии, которая наиболее почитаема в данном регионе Российской Федерации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амках православной традиции возможно рассмотрение традиционных праздников с точки зрения, как религиозной символики, так и фольклорных традиций (например: Рождество, Троица, Пасха). Рекомендуется знакомство с фрагментами литургической музыки русских композиторов-классиков (С.В. Рахманинов, П.И. Чайковский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фрагментов праздничных богослужений, определение характера музыки, её религиозного содерж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(с опорой на нотный текст), исполнение доступных вокальных произведений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, посвящённого религиозным праздникам; посещение концерта духовной музыки; исследовательские проекты, посвящённые музыке религиозных праздников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6 «Музыка театра и кино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одуль «Музыка театра и кино» тесно переплетается с модулем «Классическая музыка», может стыковаться по ряду произведений с модулями «Современная музыка» (мюзикл), «Музыка в жизни человека» (музыкальные портреты). Для данного модуля особенно актуально сочетание различных видов урочной и внеурочной деятельности, таких как театрализованные постановки силами обучающихся, посещение музыкальных театров, коллективный просмотр фильм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сказка на сцене, на экран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Характеры персонажей, отражённые в музыке. Тембр голоса. Соло. Хор, ансамбль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еопросмотр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музыкально-выразительных средств, передающих повороты сюжета, характеры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-викторина «Угадай по голос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детской оперы, музыкальной сказ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тановка детской музыкальной сказки, спектакль для родителей; творческий проект «Озвучиваем мультфильм»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Театр оперы и балет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Особенности музыкальных спектаклей. Балет. Опера. Солисты, хор, оркестр, дирижёр в музыкальном спектакл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наменитыми музыкальными театр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музыкальных спектаклей с комментариями учите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особенностей балетного и опер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есты или кроссворды на освоение специальных терми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анцевальная импровизация под музыку фрагмента бале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учивание и исполнение доступного фрагмента, обработки песни (хора из опер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«игра в дирижёра» – двигательная импровизация во время слушания оркестрового фрагмент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спектакля или экскурсия в местный музыкальный театр; виртуальная экскурсия по Большому театру; рисование по мотивам музыкального спектакля, создание афиши.</w:t>
      </w:r>
    </w:p>
    <w:p w:rsidR="001E2EEA" w:rsidRPr="009E2439" w:rsidRDefault="00A121F6">
      <w:pPr>
        <w:spacing w:after="0" w:line="264" w:lineRule="auto"/>
        <w:ind w:left="120"/>
        <w:jc w:val="both"/>
        <w:rPr>
          <w:lang w:val="ru-RU"/>
        </w:rPr>
      </w:pPr>
      <w:r w:rsidRPr="009E2439">
        <w:rPr>
          <w:rFonts w:ascii="Times New Roman" w:hAnsi="Times New Roman"/>
          <w:b/>
          <w:color w:val="000000"/>
          <w:sz w:val="28"/>
          <w:lang w:val="ru-RU"/>
        </w:rPr>
        <w:t>Балет. Хореография – искусство танц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Сольные номера и массовые сцены балетного спектакля. Фрагменты, отдельные номера из балетов отечественных композиторов (например, балеты П.И. Чайковского, С.С. Прокофьева, А.И. Хачатуряна, В.А. Гаврилина, Р.К. Щедрина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и обсуждение видеозаписей – знакомство с несколькими яркими сольными номерами и сценами из балетов русских компози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балет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певание и исполнение ритмической партитуры – аккомпанемента к фрагменту балетной музыки; посещение балетного спектакля или просмотр фильма-бале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а. Главные герои и номера оперного спектакля</w:t>
      </w:r>
    </w:p>
    <w:p w:rsidR="001E2EEA" w:rsidRPr="009E2439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Ария, хор, сцена, увертюра – оркестровое вступление. Отдельные номера из опер русских и зарубежных композиторов (по выбору учителя могут быть представлены фрагменты из опер Н.А. Римского -Корсакова («Садко», «Сказка о царе Салтане», «Снегурочка»), М.И. Глинки («Руслан и Людмила»), К.В. Глюка («Орфей и Эвридика»), Дж. </w:t>
      </w:r>
      <w:r w:rsidRPr="009E2439">
        <w:rPr>
          <w:rFonts w:ascii="Times New Roman" w:hAnsi="Times New Roman"/>
          <w:color w:val="000000"/>
          <w:sz w:val="28"/>
          <w:lang w:val="ru-RU"/>
        </w:rPr>
        <w:t>Верди и других композиторов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характера музыки сольной партии, роли и выразительных средств оркестрового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ембрами голосов оперных певц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терминолог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тесты и кроссворды на проверку зна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ни, хора из оп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сование героев, сцен из опе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росмотр фильма-оперы; постановка детской опер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южет музыкального спектакл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Либретто. Развитие музыки в соответствии с сюжетом. Действия и сцены в опере и балете. Контрастные образы, лейтмоти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либретто, структурой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исунок обложки для либретто опер и балетов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выразительных средств, создающих образы главных героев, противоборствующих сторо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музыкальным развитием, характеристика приёмов, использованных композитор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изация, пропевание музыкальных тем, пластическое интонирование оркестровых фраг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музыкальная викторина на знание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вучащие и терминологические тес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здание любительского видеофильма на основе выбранного либретто; просмотр фильма-оперы или фильма-балет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перетта, мюзикл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возникновения и особенности жанра. Отдельные номера из оперетт И. Штрауса, И. Кальмана и др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жанрами оперетты,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из оперетт, анализ характерных особенностей жан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отдельных номеров из популяр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разных постановок одного и того же мюзикл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музыкального театра: спектакль в жанре оперетты или мюзикла; постановка фрагментов, сцен из мюзикла – спектакль для родителе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то создаёт музыкальный спектакль?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рофессии музыкального театра: дирижёр, режиссёр, оперные певцы, балерины и танцовщики, художники и други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 по поводу синкретичного характера музыкального спектакл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миром театральных профессий, творчеством театральных режиссёров, художн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одного и того же спектакля в разных постановк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различий в оформлении, режиссур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ние эскизов костюмов и декораций к одному из изученных музыкальных спектак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виртуальный квест по музыкальному театру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Патриотическая и народная тема в театре и кино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История создания, значение музыкально-сценических и экранных произведений, посвящённых нашему народу, его истории, теме служения Отечеству. Фрагменты, отдельные номера из опер, балетов, музыки к фильмам (например, опера «Иван Сусанин» М.И. Глинки, опера «Война и мир», музыка к кинофильму «Александр Невский» С.С. Прокофьева, оперы «Борис Годунов» и другие произведения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чтение учебных и популярных текстов об истории создания патриотических опер, фильмов, о творческих поисках композиторов, создававших к ним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иалог с учителе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фрагментов крупных сценических произведений, филь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характера героев и событ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блемная ситуация: зачем нужна серьёзная музы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есен о Родине, нашей стране, исторических событиях и подвигах герое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посещение театра (кинотеатра) – просмотр спектакля (фильма) патриотического содержания; участие в концерте, фестивале, конференции патриотической тематики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7 «Современная музыкальная культур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ряду с важнейшими сферами музыкальной культуры (музыка народная, духовная и светская), сформировавшимися в прошлые столетия, правомерно выделить в отдельный пласт современную музыку. Объективной сложностью в данном случае является вычленение явлений, персоналий и произведений, действительно достойных внимания, тех, которые не забудутся через несколько лет как случайное веяние моды. В понятие «современная музыка» входит широкий круг явлений (от академического авангарда до фри-джаза, от эмбиента до рэпа), для восприятия которых требуется специфический и разнообразный музыкальный опыт. Поэтому на уровне начального общего образования необходимо заложить основы для последующего развития в данном направлении. Помимо указанных в модуле тематических блоков, существенным вкладом в такую подготовку является разучивание и исполнение песен современных композиторов, написанных современным музыкальным языком. При этом необходимо удерживать баланс между современностью песни и её доступностью детскому восприятию, соблюдать критерии отбора материала с учётом требований художественного вкуса, эстетичного вокально-хорового звучани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>Современные обработки классическ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Понятие обработки, творчество современных композиторов исполнителей, обрабатывающих классическую музыку. Проблемная ситуация: зачем музыканты делают обработки классики?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музыки классической и её современной обработ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обработок классической музыки, сравнение их с оригинало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бсуждение комплекса выразительных средств, наблюдение за изменением характера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ое исполнение классических тем в сопровождении современного ритмизованного аккомпанемента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жаз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Особенности джаза: импровизационность, ритм. Музыкальные инструменты джаза, особые приёмы игры на них. Творчество джазовых музыкантов (по выбору учителя могут быть представлены примеры творчества всемирно известных джазовых).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творчеством джазовых музыка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знавание, различение на слух джазовых композиций в отличие от других музыкальных стилей и направл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ембров музыкальных инструментов, исполняющих джазовую композиц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разучивание, исполнение песен в джазовых ритмах; сочинение, импровизация ритмического аккомпанемента с джазовым ритмом, синкопами; составление плейлиста, коллекции записей джазовых музыкант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сполнители современной музыки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ворчество одного или нескольких исполнителей современной музыки, популярных у молодёж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мотр видеоклипов современных исполнит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композиций с другими направлениями и стилями (классикой, духовной, народной музыкой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ставление плейлиста, коллекции записей современной музыки для друзей-других обучающихся (для проведения совместного досуга); съёмка собственного видеоклипа на музыку одной из современных популярных компози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Электронные музыкальные инструмент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Современные «двойники» классических музыкальных инструментов: синтезатор, электронная скрипка, гитара, барабаны. Виртуальные музыкальные инструменты в компьютерных программа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композиций в исполнении на электрон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ение их звучания с акустическими инструментами, обсуждение результатов сравн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лектронных тембров для создания музыки к фантастическому филь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вариативно: посещение музыкального магазина (отдел электронных музыкальных инструментов); просмотр фильма об электронных музыкальных инструментах; создание электронной композиции в компьютерных программах с готовыми семплами (например, </w:t>
      </w:r>
      <w:r>
        <w:rPr>
          <w:rFonts w:ascii="Times New Roman" w:hAnsi="Times New Roman"/>
          <w:color w:val="000000"/>
          <w:sz w:val="28"/>
        </w:rPr>
        <w:t>Garage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Band</w:t>
      </w:r>
      <w:r w:rsidRPr="00A121F6">
        <w:rPr>
          <w:rFonts w:ascii="Times New Roman" w:hAnsi="Times New Roman"/>
          <w:color w:val="000000"/>
          <w:sz w:val="28"/>
          <w:lang w:val="ru-RU"/>
        </w:rPr>
        <w:t>).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одуль № 8 «Музыкальная грамота»</w:t>
      </w:r>
    </w:p>
    <w:p w:rsidR="001E2EEA" w:rsidRPr="00A121F6" w:rsidRDefault="001E2EEA">
      <w:pPr>
        <w:spacing w:after="0"/>
        <w:ind w:left="120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Данный модуль является вспомогательным и не может изучаться в отрыве от других модулей. Освоение музыкальной грамоты не является самоцелью и всегда подчиняется задачам освоения исполнительского, в первую очередь певческого репертуара, а также задачам воспитания грамотного слушателя. Распределение ключевых тем модуля в рамках календарно-тематического планирования возможно по арочному принципу либо на регулярной основе по 5–10 минут на каждом уроке. Новые понятия и навыки после их освоения не исключаются из учебной деятельности, а используются в качестве актуального знания, практического багажа при организации работы над следующим музыкальным материало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есь мир звучит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музыкальные и шумовые. Свойства звука: высота, громкость, длительность, тембр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звуками музыкальными и шумовы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определение на слух звуков различного каче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– подражание звукам и голосам природы с использованием шумовых музыкальных инструментов, вокальной импровиз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ртикуляционные упражнения, разучивание и исполнение попевок и песен с использованием звукоподражательных элементов, шумовых звуков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Звукоря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ный стан, скрипичный ключ. Ноты первой октав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по нотной записи, определение на слух звукоряда в отличие от других последовательностей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с названием нот, игра на металлофоне звукоряда от ноты «до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 и исполнение вокальных упражнений, песен, построенных на элементах звукоряда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онац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Выразительные и изобразительные интон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кратких интонаций изобразительного (ку-ку, тик-так и другие) и выразительного (просьба, призыв и другие) характе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, вокальных упражнений, песен, вокальные и инструментальные импровизации на основе данн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фрагментов музыкальных произведений, включающих примеры изобразительных интонаций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Звуки длинные и короткие (восьмые и четвертные длительности), такт, тактовая черт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й рисуно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Длительности половинная, целая, шестнадцатые. </w:t>
      </w:r>
      <w:r w:rsidRPr="009E2439">
        <w:rPr>
          <w:rFonts w:ascii="Times New Roman" w:hAnsi="Times New Roman"/>
          <w:color w:val="000000"/>
          <w:sz w:val="28"/>
          <w:lang w:val="ru-RU"/>
        </w:rPr>
        <w:t xml:space="preserve">Паузы. Ритмические рисунки. </w:t>
      </w:r>
      <w:r w:rsidRPr="00A121F6">
        <w:rPr>
          <w:rFonts w:ascii="Times New Roman" w:hAnsi="Times New Roman"/>
          <w:color w:val="000000"/>
          <w:sz w:val="28"/>
          <w:lang w:val="ru-RU"/>
        </w:rPr>
        <w:t>Ритмическая партиту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, состоящих из различных длительностей и пауз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 простых ритм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игра «Ритмическое эхо», прохлопывание ритма по ритмическим карточкам, проговаривание с использованием ритмослог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азмер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вномерная пульсация. Сильные и слабые доли. Размеры 2/4, 3/4, 4/4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итмические упражнения на ровную пульсацию, выделение сильных долей в размерах 2/4, 3/4, 4/4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о нотной записи размеров 2/4, 3/4, 4/4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вокальных упражнений, песен в размерах 2/4, 3/4, 4/4 с хлопками-акцентами на сильную долю, элементарными дирижёрскими жест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музыкальным размером, танцевальные, двигательные импровизации под музы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в размерах 2/4, 3/4, 4/4; вокальная и инструментальная импровизация в заданном разме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ый язык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емп, тембр. Динамика (форте, пиано, крещендо, диминуэндо). Штрихи (стаккато, легато, акцент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элементами музыкального языка, специальными терминами, их обозначением в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изученных элементов на слух при восприятии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элементов музыкального языка (как меняется характер музыки при изменении темпа, динамики, штрих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вокальных и ритмических упражнений, песен с ярко выраженными динамическими, темповыми, штриховыми крас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ьзование элементов музыкального языка для создания определённого образа, настроения в вокальных и инструментальных импровизация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исполнение на клавишных или духовых инструментах попевок, мелодий с ярко выраженными динамическими, темповыми, штриховыми красками; исполнительская интерпретация на основе их изменения. Составление музыкального словаря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ысота звуков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гистры. Ноты певческого диапазона. Расположение нот на клавиатуре. Знаки альтерации (диезы, бемоли, бекары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й «выше-ниже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принадлежности звуков к одному из регистров; прослеживание по нотной записи отдельных мотивов, фрагментов знакомых песен, вычленение знакомых нот, знаков альт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регист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кратких мелодий по нотам; выполнение упражнений на виртуальной клавиатур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лод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Мотив, музыкальная фраза. Поступенное, плавное движение мелодии, скачки. Мелодический рисун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мелодических рисунков с поступенным, плавным движением, скачками, остановк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(вокальная или на звуковысотных музыкальных инструментах) различных мелодических рисун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нахождение по нотам границ музыкальной фразы, мотива; обнаружение повторяющихся и неповторяющихся мотивов, музыкальных фраз, похожих друг на друга; исполнение на духовых, клавишных инструментах или виртуальной клавиатуре попевок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Сопровождение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Аккомпанемент. Остинато. Вступление, заключение, проигрыш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, характеристика мелодических и ритмических особенностей главного голоса и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каз рукой линии движения главного голоса и аккомпанемен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различение простейших элементов музыкальной формы: вступление, заключение, проигрыш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мпровизация ритмического аккомпанемента к знакомой песне (звучащими жестами или на ударных инструментах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простейшего сопровождения к знакомой мелодии на клавишных или духовых инструмент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сн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уплетная форма. Запев, припе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строением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 куплетной фор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купле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куплетной формы при слушании незнакомых музык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новых куплетов к знакомой песне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ад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онятие лада. Семиступенные лады мажор и минор. Краска звучания. Ступеневый соста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ладового накло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Солнышко – туч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изменением музыкального образа при изменении лад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евания, вокальные упражнения, построенные на чередовании мажора и мино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 с ярко выраженной ладовой окраск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, сочинение в заданном ладу; чтение сказок о нотах и музыкальных ладах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ентатоник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Пентатоника – пятиступенный лад, распространённый у многих народ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инструментальных произведений, исполнение песен, написанных в пентатонике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Ноты в разных октав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Ноты второй и малой октавы. Басовый ключ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знакомство с нотной записью во второй и малой октав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слеживание по нотам небольших мелодий в соответствующем диапазоне; сравнение одной и той же мелодии, записанной в разных октав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в какой октаве звучит музыкальный фрагмен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духовых, клавишных инструментах или виртуальной клавиатуре попевок, кратких мелодий по нотам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Дополнительные обозначения в нотах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еприза, фермата, вольта, украшения (трели, форшлаг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 дополнительными элементами нотной запис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попевок, в которых присутствуют данные элемент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Ритмические рисунки в размере 6/8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Размер 6/8. Нота с точкой. Шестнадцатые. Пунктирный ритм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, прослеживание по нотной записи ритмических рисунков в размере 6/8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, импровизация с помощью звучащих жестов (хлопки, шлепки, притопы) и (или) ударн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Ритмическое эхо», прохлопывание ритма по ритмическим карточкам, проговаривание ритмослогам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на ударных инструментах ритмической парти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музыкальных произведений с ярко выраженным ритмическим рисунком, воспроизведение данного ритма по памяти (хлопками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сполнение на клавишных или духовых инструментах попевок, мелодий и аккомпанементов в размере 6/8.</w:t>
      </w:r>
    </w:p>
    <w:p w:rsidR="001E2EEA" w:rsidRPr="009E2439" w:rsidRDefault="00A121F6">
      <w:pPr>
        <w:spacing w:after="0" w:line="264" w:lineRule="auto"/>
        <w:ind w:left="120"/>
        <w:jc w:val="both"/>
        <w:rPr>
          <w:lang w:val="ru-RU"/>
        </w:rPr>
      </w:pPr>
      <w:r w:rsidRPr="009E2439">
        <w:rPr>
          <w:rFonts w:ascii="Times New Roman" w:hAnsi="Times New Roman"/>
          <w:b/>
          <w:color w:val="000000"/>
          <w:sz w:val="28"/>
          <w:lang w:val="ru-RU"/>
        </w:rPr>
        <w:t>Тональность. Гам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Тоника, тональность. Знаки при ключе. Мажорные и минорные тональности (до 2–3 знаков при ключе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устойчивых зву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гра «устой – неустой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ние упражнений – гамм с названием нот, прослеживание по нотам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тоника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пражнение на допевание неполной музыкальной фразы до тоники «Закончи музыкальную фразу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импровизация в заданной тональност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Интервал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одержание: Понятие музыкального интервала. Тон, полутон. Консонансы: терция, кварта, квинта, секста, октава. Диссонансы: секунда, септим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воение понятия «интервал»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 ступеневого состава мажорной и минорной гаммы (тон-полутон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диссонансов и консонансов, параллельного движения двух голосов в октаву, терцию, секст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ор эпитетов для определения краски звучания различных интервал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ярко выраженной характерной интерваликой в мелодическом движ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элементы двухголос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досочинение к простой мелодии подголоска, повторяющего основной голос в терцию, октаву; сочинение аккомпанемента на основе движения квинтами, октавам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Гармония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Аккорд. Трезвучие мажорное и минорное. Понятие фактуры. Фактуры аккомпанемента бас-аккорд, аккордовая, арпеджио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интервалов и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ение на слух мажорных и минорных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учивание, исполнение попевок и песен с мелодическим движениемпо звукам аккор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кальные упражнения с элементами трёхголос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ение на слух типа фактуры аккомпанемента исполняемых песен, прослушанных инструментальных произведен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сочинение аккордового аккомпанемента к мелодии песни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узыкальная форма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держание: Контраст и повтор как принципы строения музыкального произведения. Двухчастная, трёхчастная и трёхчастная репризная форма. Рондо: рефрен и эпиз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комство со строением музыкального произведения, понятиями двухчастной и трёхчастной формы, рондо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: определение формы их строения на слу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песен, написанных в двухчастной или трёхчастной форм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ариативно: коллективная импровизация в форме рондо, трёхчастной репризной форме; создание художественных композиций (рисунок, аппликация) по законам музыкальной формы.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Вариации</w:t>
      </w:r>
    </w:p>
    <w:p w:rsidR="001E2EEA" w:rsidRPr="009E2439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Содержание: Варьирование как принцип развития. </w:t>
      </w:r>
      <w:r w:rsidRPr="009E2439">
        <w:rPr>
          <w:rFonts w:ascii="Times New Roman" w:hAnsi="Times New Roman"/>
          <w:color w:val="000000"/>
          <w:sz w:val="28"/>
          <w:lang w:val="ru-RU"/>
        </w:rPr>
        <w:t>Тема. Вари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иды деятельности обучающих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лушание произведений, сочинённых в форме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блюдение за развитием, изменением основной т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ставление наглядной буквенной или графической схем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ение ритмической партитуры, построенной по принципу вари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ариативно: коллективная импровизация в форме вариаций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bookmarkStart w:id="3" w:name="block-18947238"/>
      <w:bookmarkEnd w:id="2"/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 xml:space="preserve">​ПЛАНИРУЕМЫЕ РЕЗУЛЬТАТЫ ОСВОЕНИЯ ПРОГРАММЫ ПО МУЗЫКЕ НА УРОВНЕ НАЧАЛЬНОГО ОБЩЕГО ОБРАЗОВАНИЯ 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следующие личностные результаты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1) в области гражданско-патриотического воспит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ие российской гражданской идентич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Гимна России и традиций его исполнения, уважение музыкальных символов и традиций республик Российской Федер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интереса к освоению музыкальных традиций своего края, музыкальной культуры народ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достижениям отечественных мастеров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участвовать в творческой жизни своей школы, города, республи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 области духовно-нравственн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в области эстет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имчивость к различным видам искусства, музыкальным традициям и творчеству своего и других народ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мение видеть прекрасное в жизни, наслаждаться красото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ление к самовыражению в разных видах искусств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 xml:space="preserve">4) в области научного познания: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единстве и особенностях художественной и научной картины мир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5) в области физического воспитания, формирования культуры здоровья и эмоционального благополуч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знание правил здорового и безопасного (для себя и других людей) образа жизни в окружающей среде и готовность к их выполн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профилактика умственного и физического утомления с использованием возможностей музыкотерап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6) в области трудов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овка на посильное активное участие в практическ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трудолюбие в учёбе, настойчивость в достижении поставленных цел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в сфере культуры и искусств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важение к труду и результатам трудовой деятельност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7) в области экологического воспитан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бережное отношение к природе; неприятие действий, приносящих ей вред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4" w:name="_Toc139972685"/>
      <w:bookmarkEnd w:id="4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A121F6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, универсальные коммуникативные учебные действия, универсальные регулятивные учебные действ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логиче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ивать музыкальные звуки, звуковые сочетания, произведения, жанры, устанавливать основания для сравнения, объединять элементы музыкального звучания по определённому признак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предложенного учителем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итуациях музыкального восприятия и исполнения, делать вывод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базовые исследовательские действия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исполнительских навы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музициро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творческой, исполнительской задачи, выбирать наиболее подходящий (на основе предложенных критерие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– целое, причина – следств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классификации, сравнения, исследования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обучающихся) правила информационной безопасности при поиске информации в Интернет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текстовую, видео-, графическую, звуковую, информацию в соответствии с учеб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 музыкальные тексты (акустические и нотные)по предложенному учителем алгоритм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как часть универсальных коммуника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1) не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воспринимать музыку как специфическую форму общения людей, стремиться понять эмоционально-образное содержание музыкального высказыва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упать перед публикой в качестве исполнителя музыки (соло или в коллектив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2) вербальная коммуникаци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отовить небольшие публичные выступл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3) совместная деятельность (сотрудничество)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иться к объединению усилий, эмоциональной эмпатии в ситуациях совместного восприятия, исполнения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ереключаться между различными формами коллективной, групповойи индивидуальной работы при решении конкретной проблемы, выбирать наиболее эффективные формы взаимодействия при решении поставленной задач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с учётом участия в коллективных задачах) в стандартной (типовой) ситуациина основе предложенного формата планирования, распределения промежуточных шагов и сро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тветственно выполнять свою часть работы; оценивать свой вклад в общий результат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, творческие задания с опорой на предложенные образцы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как части универсальных регулятив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ыстраивать последовательность выбранных действий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У обучающегося будут сформированы следующие умения самоорганизации и самоконтроля как часть регулятивных универсальных учебных действий</w:t>
      </w:r>
      <w:r w:rsidRPr="00A121F6">
        <w:rPr>
          <w:rFonts w:ascii="Times New Roman" w:hAnsi="Times New Roman"/>
          <w:color w:val="000000"/>
          <w:sz w:val="28"/>
          <w:lang w:val="ru-RU"/>
        </w:rPr>
        <w:t>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владение системой универсальных учебных регулятивных учеб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д.).</w:t>
      </w:r>
    </w:p>
    <w:p w:rsidR="001E2EEA" w:rsidRPr="00A121F6" w:rsidRDefault="001E2EEA">
      <w:pPr>
        <w:spacing w:after="0"/>
        <w:ind w:left="120"/>
        <w:rPr>
          <w:lang w:val="ru-RU"/>
        </w:rPr>
      </w:pPr>
      <w:bookmarkStart w:id="5" w:name="_Toc139972686"/>
      <w:bookmarkEnd w:id="5"/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1E2EEA" w:rsidRPr="00A121F6" w:rsidRDefault="001E2EEA">
      <w:pPr>
        <w:spacing w:after="0" w:line="264" w:lineRule="auto"/>
        <w:ind w:left="120"/>
        <w:jc w:val="both"/>
        <w:rPr>
          <w:lang w:val="ru-RU"/>
        </w:rPr>
      </w:pPr>
    </w:p>
    <w:p w:rsidR="001E2EEA" w:rsidRPr="00A121F6" w:rsidRDefault="00A121F6">
      <w:pPr>
        <w:spacing w:after="0" w:line="264" w:lineRule="auto"/>
        <w:ind w:left="12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Обучающиеся, освоившие основную образовательную программу по музыке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 интересом занимаются музыкой, любят петь, умеют слушать серьёзную музыку, знают правила поведения в театре, концертном зале; проявляют интерес к игре на доступных музыкальных инструмента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нательно стремятся к развитию своих музыкальных способносте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меют опыт восприятия, творческой и исполнительской деятельности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с уважением относятся к достижениям отечественной музыкальной культу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тремятся к расширению своего музыкального кругозор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1 «Народная музыка России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и называть знакомые народные музыкальные инструмент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группировать народные музыкальные инструменты по принципу звукоизвлечения: духовые, ударные, струнны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принадлежность музыкальных произведений и их фрагментов к композиторскому или народному творчеству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манеру пения, инструментального исполнения, типы солистов и коллективов – народных и академических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здавать ритмический аккомпанемент на ударных инструментахпри исполнении народной песн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народные произведения различных жанров с сопровождением и без сопровожден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участвовать в коллективной игре (импровизации) (вокальной, инструментальной, танцевальной) на основе освоенных фольклорных жанро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2 «Классическая музык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оизведения классической музыки, называть автора и произведение, исполнительский соста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концертные жанры по особенностям исполнения (камерныеи симфонические, вокальные и инструментальные), знать их разновидности, приводить примеры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(в том числе фрагментарно, отдельными темами) сочинения композиторов-классик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выразительные средства, использованные композитором для создания музыкального образ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3 «Музыка в жизни человек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исполнять Гимн Российской Федерации, Гимн своей республики, школы, исполнять песни, посвящённые Победе нашего народа в Великой Отечественной войне, песни, воспевающие красоту родной природы, выражающие разнообразные эмоции, чувства и настроения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воспринимать музыкальное искусство как отражение многообразия жизни, различать обобщённые жанровые сферы: напевность (лирика), танцевальность и маршевость (связь с движением), декламационность, эпос (связь со словом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потребностей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4 «Музыка народов мир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исполнять произведения народной и композиторской музыки других стран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5 «Духовная музык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пределять характер, настроение музыкальных произведений духовной музыки, характеризовать её жизненное предназначе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доступные образцы духовной музы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6 «Музыка театра и кино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lastRenderedPageBreak/>
        <w:t>определять и называть особенности музыкально-сценических жанров (опера, балет, оперетта, мюзикл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отдельные номера музыкального спектакля (ария, хор, увертюра и так далее), узнавать на слух и называть освоенные музыкальные произведения (фрагменты) и их автор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определять их на слух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угие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7 «Современная музыкальная культур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 xml:space="preserve">различать разнообразные виды и жанры, современной музыкальной культуры, стремиться к расширению музыкального кругозора; 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)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современные музыкальные произведения, соблюдая певческую культуру звука.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К концу изучения модуля № 8 «Музыкальная грамота» обучающийся научится: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классифицировать звуки: шумовые и музыкальные, длинные, короткие, тихие, громкие, низкие, высок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элементы музыкального языка (темп, тембр, регистр, динамика, ритм, мелодия, аккомпанемент и другое), уметь объяснить значение соответствующих терминов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изобразительные и выразительные интонации, находить признаки сходства и различия музыкальных и речевых интонаций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различать на слух принципы развития: повтор, контраст, варьирование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понимать значение термина «музыкальная форма», определять на слух простые музыкальные формы – двухчастную, трёхчастную и трёхчастную репризную, рондо, вариаци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ориентироваться в нотной записи в пределах певческого диапазона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и создавать различные ритмические рисунки;</w:t>
      </w:r>
    </w:p>
    <w:p w:rsidR="001E2EEA" w:rsidRPr="00A121F6" w:rsidRDefault="00A121F6">
      <w:pPr>
        <w:spacing w:after="0" w:line="264" w:lineRule="auto"/>
        <w:ind w:firstLine="600"/>
        <w:jc w:val="both"/>
        <w:rPr>
          <w:lang w:val="ru-RU"/>
        </w:rPr>
      </w:pPr>
      <w:r w:rsidRPr="00A121F6">
        <w:rPr>
          <w:rFonts w:ascii="Times New Roman" w:hAnsi="Times New Roman"/>
          <w:color w:val="000000"/>
          <w:sz w:val="28"/>
          <w:lang w:val="ru-RU"/>
        </w:rPr>
        <w:t>исполнять песни с простым мелодическим рисунком.</w:t>
      </w:r>
    </w:p>
    <w:p w:rsidR="001E2EEA" w:rsidRPr="00A121F6" w:rsidRDefault="001E2EEA">
      <w:pPr>
        <w:rPr>
          <w:lang w:val="ru-RU"/>
        </w:rPr>
        <w:sectPr w:rsidR="001E2EEA" w:rsidRPr="00A121F6">
          <w:pgSz w:w="11906" w:h="16383"/>
          <w:pgMar w:top="1134" w:right="850" w:bottom="1134" w:left="1701" w:header="720" w:footer="720" w:gutter="0"/>
          <w:cols w:space="720"/>
        </w:sectPr>
      </w:pPr>
    </w:p>
    <w:p w:rsidR="001E2EEA" w:rsidRDefault="00A121F6">
      <w:pPr>
        <w:spacing w:after="0"/>
        <w:ind w:left="120"/>
      </w:pPr>
      <w:bookmarkStart w:id="6" w:name="block-18947239"/>
      <w:bookmarkEnd w:id="3"/>
      <w:r w:rsidRPr="00A121F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1E2EEA" w:rsidRDefault="00A121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17"/>
        <w:gridCol w:w="4694"/>
        <w:gridCol w:w="1535"/>
        <w:gridCol w:w="1841"/>
        <w:gridCol w:w="1900"/>
        <w:gridCol w:w="15"/>
        <w:gridCol w:w="2670"/>
      </w:tblGrid>
      <w:tr w:rsidR="001E2EEA" w:rsidTr="008F008B">
        <w:trPr>
          <w:trHeight w:val="144"/>
          <w:tblCellSpacing w:w="20" w:type="nil"/>
        </w:trPr>
        <w:tc>
          <w:tcPr>
            <w:tcW w:w="1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4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gridSpan w:val="4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1E2EEA" w:rsidRDefault="001E2EEA">
            <w:pPr>
              <w:spacing w:after="0"/>
              <w:ind w:left="135"/>
            </w:pPr>
          </w:p>
        </w:tc>
      </w:tr>
      <w:tr w:rsidR="001E2EEA" w:rsidTr="00462E4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1E2EEA" w:rsidRDefault="001E2EE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1E2EEA" w:rsidRDefault="001E2EEA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ИНВАРИАНТ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Народная музыка России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рай, в котором ты живёшь: «Наш край» (То березка, то рябина…, муз. Д.Б. Кабалевского, сл. А.Пришельца); «Моя Россия» (муз. Г. Струве, сл. </w:t>
            </w:r>
            <w:r>
              <w:rPr>
                <w:rFonts w:ascii="Times New Roman" w:hAnsi="Times New Roman"/>
                <w:color w:val="000000"/>
                <w:sz w:val="24"/>
              </w:rPr>
              <w:t>Н.Соловьёвой)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фольклор: русские народные песни «Во кузнице», «Веселые гуси», «Скок, скок, молодой дроздок», «Земелюшка-чернозем», «У кота-воркота», «Солдатушки, бравы ребятушки»; заклич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народные музыкальные инструменты: русские народные песни «Ходит зайка по саду», «Как у наших у ворот», песня Т.А. Потапенко «Скворушка прощается»; В.Я.Шаинский «Дважды два – четыре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ки, мифы и легенды: С.Прокофьев. Симфоническая сказка «Петя и Волк»; Н.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имский-Корсаков «Садко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Фольклор народов России: татарская народная песня «Энисэ», якутская народная песня «Олененок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праздники: «Рождественское чудо» колядка; «Прощай, прощай Масленица» русская народная песн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ind w:left="8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ind w:left="842"/>
              <w:rPr>
                <w:lang w:val="ru-RU"/>
              </w:rPr>
            </w:pP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Pr="00462E44" w:rsidRDefault="00A121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46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Pr="00462E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6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ческая музык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омпозиторы – детям: Д.Кабалевский песня о школе; П.И.Чайковский «Марш деревянных солдатиков», «Мама», «Песня жаворонка» из Детского альбома; Г. Дмитриев Вальс, В. Ребиков «Медвед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ркестр: И. Гайдн Анданте из симфонии № 94; Л.ван Бетховен Маршевая тема из финала Пятой симфони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ые инструменты. Флейта: И.С.Бах «Шутка», В.Моцарт Аллегретто из оперы волшебная флейта, тема Птички из сказки С.С. Прокофьева «Петя и Волк»; «Мелодия» из оперы «Орфей и Эвридика» К.В. Глюка, «Сиринкс» К. Дебюсс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окальная музыка: С.С. Прокофьев, стихи А. Барто «Болтунья»; М.И. Глинка, стихи Н. Кукольника «Попутная песн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5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Инструментальная музыка: П.И. Чайковский «Мама», «Игра в лошадки» из Детского альбома, С.С. Прокофьев «Раскаяние» из Детской музыки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усские композиторы-классики: П.И. Чайковский «Утренняя молитва», «Полька» из 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композиторы-классики: Л. ван Бетховен Марш «Афинские развалины», И.Брамс «Колыбельная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Default="00462E44"/>
        </w:tc>
      </w:tr>
      <w:tr w:rsidR="001E2EEA" w:rsidRPr="008478E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Pr="00462E44" w:rsidRDefault="00A121F6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аздел 3.</w:t>
            </w:r>
            <w:r w:rsidRPr="00462E4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62E4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узыка в жизни человек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ейзажи: С.С. Прокофьев «Дождь и радуга», «Утро», «Вечер» из Детской музыки; утренний пейзаж П.И.Чайковского, Э.Грига, Д.Б.Кабалевского; музыка вечера - «Вечерняя сказка» А.И. Хачатуряна; «Колыбельная медведицы» сл. </w:t>
            </w:r>
            <w:r w:rsidRPr="009E24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ковлева, муз.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.П.Крылатова; «Вечерняя музыка» В. Гаврилина; «Летний вечер тих и ясен…» на сл. </w:t>
            </w:r>
            <w:r>
              <w:rPr>
                <w:rFonts w:ascii="Times New Roman" w:hAnsi="Times New Roman"/>
                <w:color w:val="000000"/>
                <w:sz w:val="24"/>
              </w:rPr>
              <w:t>Фет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узыкальные портреты: песня «Болтунья» сл. </w:t>
            </w:r>
            <w:r w:rsidRPr="009E243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. Барто, муз.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. Прокофьева; П.И. Чайковский «Баба Яга» из Детского альбома; Л. Моцарт «Менуэ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нцы, игры и веселье: А. Спадавеккиа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Добрый жук», песня из к/ф «Золушка», И. Дунаевский Полька; И.С. Бах «Волынк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кой же праздник без музыки? О. Бихлер марш «Триумф победителей»; В. Соловьев-Седой Марш нахимовцев; песни, посвящённые Дню </w:t>
            </w:r>
            <w:r>
              <w:rPr>
                <w:rFonts w:ascii="Times New Roman" w:hAnsi="Times New Roman"/>
                <w:color w:val="000000"/>
                <w:sz w:val="24"/>
              </w:rPr>
              <w:t>Победы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Default="00462E44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АРИАТИВНАЯ ЧАСТЬ</w:t>
            </w: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 народов мир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вец своего народа: А. Хачатурян Андантино, «Подражание народному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ближнего зарубежья: Белорусские народные песни «Савка и Гришка», «Бульба», Г. Гусейнли, сл. Т. Муталлибова «Мои цыплята»; Лезгинка, танец народов Кавказа; Лезгинка из балета А.Хачатуряна «Гаянэ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 стран дальнего зарубежья: «Гусята» – немецкая народная песня, «Аннушка» – чешская народная песня, М. Теодоракис народный танец «Сиртаки», «Чудесная лютня»: этническая музык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rPr>
                <w:lang w:val="ru-RU"/>
              </w:rPr>
            </w:pP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уховная музык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вучание храма: П.И. Чайковский «Утренняя молитва» и «В церкви» из 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етского альбом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праздники:Рождественский псалом «Эта ночь святая», Рождественская песня «Тихая ночь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0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8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rPr>
                <w:lang w:val="ru-RU"/>
              </w:rPr>
            </w:pPr>
          </w:p>
        </w:tc>
      </w:tr>
      <w:tr w:rsidR="001E2EEA" w:rsidRPr="008478E1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A121F6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узыка театра и кино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: оперы-сказки «Муха-цокотуха», «Волк и семеро козлят»; песни из мультфильма «Бременские музыканты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Театр оперы и балета: П. Чайковский балет «Щелкунчик». Танцы из второго действия: Шоколад (испанский танец), Кофе (арабский танец), Чай (китайский танец), Трепак (русский танец), Танец пастушков; И. Стравинский – «Поганый пляс Кощеева царства» и «Финал» из балета «Жар-Пт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Балет. Хореография – искусство танца: П. Чайковский. Финал 1-го действия из балета «Спящая красавица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: мужской и женский хоры из Интродукции оперы М.И. Глинки «Иван Сусанин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462E44" w:rsidRDefault="00462E4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2E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462E44" w:rsidRPr="00462E44" w:rsidRDefault="00462E44" w:rsidP="00462E44">
            <w:pPr>
              <w:rPr>
                <w:lang w:val="ru-RU"/>
              </w:rPr>
            </w:pPr>
          </w:p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овременная музыкальная культур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Современные обработки классики:В. Моцарт «Колыбельная»; А. Вивальди «Летняя гроза» в современной обработке, Ф. Шуберт «Аве Мария»; Поль Мориа «Фигаро» в современной обработк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8F008B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8F008B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музыкальные инструменты: И. Томита электронная обработка пьесы М.П. Мусоргского «Балет невылупившихся птенцов» из цикла «Картинки с выставки»; А.Рыбников «Гроза» и «Свет Звезд» из к/ф «Через тернии к звездам»; А. Островский «Спят усталые игрушк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8F008B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8F008B" w:rsidRDefault="00462E4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462E44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462E44" w:rsidRDefault="00462E4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462E44" w:rsidRPr="008F008B" w:rsidRDefault="00462E44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F008B"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462E44" w:rsidRPr="008F008B" w:rsidRDefault="008F008B" w:rsidP="00462E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2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462E44" w:rsidRDefault="00462E44"/>
        </w:tc>
      </w:tr>
      <w:tr w:rsidR="001E2EEA">
        <w:trPr>
          <w:trHeight w:val="144"/>
          <w:tblCellSpacing w:w="20" w:type="nil"/>
        </w:trPr>
        <w:tc>
          <w:tcPr>
            <w:tcW w:w="0" w:type="auto"/>
            <w:gridSpan w:val="7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узыкальная грамота</w:t>
            </w: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Весь мир звучит: Н.А. Римский-Корсаков «Похвала пустыне» из оперы «Сказание о невидимом граде Китеже и деве Февронии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8F008B" w:rsidRDefault="008F008B" w:rsidP="008F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F008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8F008B" w:rsidRDefault="008F008B" w:rsidP="008F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F008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1E2EEA" w:rsidTr="008F008B">
        <w:trPr>
          <w:trHeight w:val="144"/>
          <w:tblCellSpacing w:w="20" w:type="nil"/>
        </w:trPr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4694" w:type="dxa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Песня: П.И. Чайковский «Осенняя песнь»; Д.Б. Кабалевский, стихи В. Викторова «Песня о школе», А.Д. Филиппенко, стихи Т.И. Волгиной «Веселый музыкант»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8F008B" w:rsidRDefault="008F008B" w:rsidP="008F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F008B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8F008B" w:rsidRDefault="008F008B" w:rsidP="008F008B">
            <w:pPr>
              <w:spacing w:after="0"/>
              <w:ind w:left="135"/>
              <w:jc w:val="center"/>
              <w:rPr>
                <w:sz w:val="24"/>
                <w:szCs w:val="24"/>
                <w:lang w:val="ru-RU"/>
              </w:rPr>
            </w:pPr>
            <w:r w:rsidRPr="008F008B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>
            <w:pPr>
              <w:spacing w:after="0"/>
              <w:ind w:left="135"/>
            </w:pPr>
          </w:p>
        </w:tc>
      </w:tr>
      <w:tr w:rsidR="008F008B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F008B" w:rsidRDefault="008F008B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8F008B" w:rsidRDefault="008F008B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8F008B" w:rsidRPr="008F008B" w:rsidRDefault="008F008B" w:rsidP="008F0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915" w:type="dxa"/>
            <w:gridSpan w:val="2"/>
            <w:tcBorders>
              <w:left w:val="single" w:sz="4" w:space="0" w:color="auto"/>
            </w:tcBorders>
            <w:vAlign w:val="center"/>
          </w:tcPr>
          <w:p w:rsidR="008F008B" w:rsidRPr="008F008B" w:rsidRDefault="008F008B" w:rsidP="008F00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8F008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70" w:type="dxa"/>
            <w:tcBorders>
              <w:left w:val="single" w:sz="4" w:space="0" w:color="auto"/>
            </w:tcBorders>
            <w:vAlign w:val="center"/>
          </w:tcPr>
          <w:p w:rsidR="008F008B" w:rsidRDefault="008F008B"/>
        </w:tc>
      </w:tr>
      <w:tr w:rsidR="001E2EEA" w:rsidTr="008F008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1E2EEA" w:rsidRDefault="00A121F6">
            <w:pPr>
              <w:spacing w:after="0"/>
              <w:ind w:left="135"/>
              <w:jc w:val="center"/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E2EEA" w:rsidRPr="008F008B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F008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5" w:type="dxa"/>
            <w:gridSpan w:val="2"/>
            <w:tcMar>
              <w:top w:w="50" w:type="dxa"/>
              <w:left w:w="100" w:type="dxa"/>
            </w:tcMar>
            <w:vAlign w:val="center"/>
          </w:tcPr>
          <w:p w:rsidR="001E2EEA" w:rsidRPr="008F008B" w:rsidRDefault="00A121F6">
            <w:pPr>
              <w:spacing w:after="0"/>
              <w:ind w:left="135"/>
              <w:jc w:val="center"/>
              <w:rPr>
                <w:rFonts w:ascii="Times New Roman" w:hAnsi="Times New Roman" w:cs="Times New Roman"/>
              </w:rPr>
            </w:pPr>
            <w:r w:rsidRPr="008F008B">
              <w:rPr>
                <w:rFonts w:ascii="Times New Roman" w:hAnsi="Times New Roman" w:cs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:rsidR="001E2EEA" w:rsidRDefault="001E2EEA"/>
        </w:tc>
      </w:tr>
    </w:tbl>
    <w:p w:rsidR="001E2EEA" w:rsidRPr="009E2439" w:rsidRDefault="001E2EEA">
      <w:pPr>
        <w:rPr>
          <w:lang w:val="ru-RU"/>
        </w:rPr>
        <w:sectPr w:rsidR="001E2EEA" w:rsidRPr="009E2439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Default="00A121F6">
      <w:pPr>
        <w:spacing w:after="0"/>
        <w:ind w:left="120"/>
      </w:pPr>
      <w:bookmarkStart w:id="7" w:name="block-18947240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1E2EEA" w:rsidRDefault="00A121F6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06"/>
        <w:gridCol w:w="12602"/>
      </w:tblGrid>
      <w:tr w:rsidR="00A121F6" w:rsidTr="00A121F6">
        <w:trPr>
          <w:trHeight w:val="309"/>
          <w:tblCellSpacing w:w="20" w:type="nil"/>
        </w:trPr>
        <w:tc>
          <w:tcPr>
            <w:tcW w:w="11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A121F6" w:rsidRDefault="00A121F6">
            <w:pPr>
              <w:spacing w:after="0"/>
              <w:ind w:left="135"/>
            </w:pPr>
          </w:p>
        </w:tc>
        <w:tc>
          <w:tcPr>
            <w:tcW w:w="1260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A121F6" w:rsidRDefault="00A121F6">
            <w:pPr>
              <w:spacing w:after="0"/>
              <w:ind w:left="135"/>
            </w:pPr>
          </w:p>
        </w:tc>
      </w:tr>
      <w:tr w:rsidR="00A121F6" w:rsidTr="00A121F6">
        <w:trPr>
          <w:trHeight w:val="50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  <w:tc>
          <w:tcPr>
            <w:tcW w:w="12602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121F6" w:rsidRDefault="00A121F6"/>
        </w:tc>
      </w:tr>
      <w:tr w:rsidR="00A121F6" w:rsidRPr="008478E1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рай, в котором ты живёшь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й фольклор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народные музыкальные инструменты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ки, мифы и легенды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народов Росси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ые праздник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озиторы – детям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кестр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инструменты. Флейт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кальная музык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струментальная музык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ие композиторы-классик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вропейские композиторы-классик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ейзаж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льные портреты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ы, игры и веселье</w:t>
            </w:r>
          </w:p>
        </w:tc>
      </w:tr>
      <w:tr w:rsidR="00A121F6" w:rsidRPr="008478E1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Какой же праздник без музыки?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вец своего народ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ближнего зарубежь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зыка стран дальнего зарубежь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вучание храм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праздники</w:t>
            </w:r>
          </w:p>
        </w:tc>
      </w:tr>
      <w:tr w:rsidR="00A121F6" w:rsidRPr="008478E1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 w:rsidP="008F008B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Музыкальная сказка на сцене, на экране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атр оперы и балета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алет. Хореография – искусство танца</w:t>
            </w:r>
          </w:p>
        </w:tc>
      </w:tr>
      <w:tr w:rsidR="00A121F6" w:rsidRPr="008478E1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Pr="00A121F6" w:rsidRDefault="00A121F6">
            <w:pPr>
              <w:spacing w:after="0"/>
              <w:ind w:left="135"/>
              <w:rPr>
                <w:lang w:val="ru-RU"/>
              </w:rPr>
            </w:pPr>
            <w:r w:rsidRPr="00A121F6">
              <w:rPr>
                <w:rFonts w:ascii="Times New Roman" w:hAnsi="Times New Roman"/>
                <w:color w:val="000000"/>
                <w:sz w:val="24"/>
                <w:lang w:val="ru-RU"/>
              </w:rPr>
              <w:t>Опера. Главные герои и номера оперного спектакля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обработки классики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музыкальные инструменты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сь мир звучит</w:t>
            </w:r>
          </w:p>
        </w:tc>
      </w:tr>
      <w:tr w:rsidR="00A121F6" w:rsidTr="00A121F6">
        <w:trPr>
          <w:trHeight w:val="144"/>
          <w:tblCellSpacing w:w="20" w:type="nil"/>
        </w:trPr>
        <w:tc>
          <w:tcPr>
            <w:tcW w:w="1106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2602" w:type="dxa"/>
            <w:tcMar>
              <w:top w:w="50" w:type="dxa"/>
              <w:left w:w="100" w:type="dxa"/>
            </w:tcMar>
            <w:vAlign w:val="center"/>
          </w:tcPr>
          <w:p w:rsidR="00A121F6" w:rsidRDefault="00A121F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сня</w:t>
            </w:r>
          </w:p>
        </w:tc>
      </w:tr>
    </w:tbl>
    <w:p w:rsidR="001E2EEA" w:rsidRPr="00A121F6" w:rsidRDefault="001E2EEA">
      <w:pPr>
        <w:rPr>
          <w:lang w:val="ru-RU"/>
        </w:rPr>
        <w:sectPr w:rsidR="001E2EEA" w:rsidRPr="00A121F6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1E2EEA" w:rsidRPr="009E2439" w:rsidRDefault="00A121F6">
      <w:pPr>
        <w:spacing w:after="0"/>
        <w:ind w:left="120"/>
        <w:rPr>
          <w:lang w:val="ru-RU"/>
        </w:rPr>
      </w:pPr>
      <w:bookmarkStart w:id="8" w:name="block-18947241"/>
      <w:bookmarkEnd w:id="7"/>
      <w:r w:rsidRPr="009E2439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1E2EEA" w:rsidRPr="009E2439" w:rsidRDefault="00A121F6">
      <w:pPr>
        <w:spacing w:after="0" w:line="480" w:lineRule="auto"/>
        <w:ind w:left="120"/>
        <w:rPr>
          <w:lang w:val="ru-RU"/>
        </w:rPr>
      </w:pPr>
      <w:r w:rsidRPr="009E2439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1E2EEA" w:rsidRPr="00E0350B" w:rsidRDefault="00A121F6">
      <w:pPr>
        <w:spacing w:after="0" w:line="480" w:lineRule="auto"/>
        <w:ind w:left="120"/>
        <w:rPr>
          <w:lang w:val="ru-RU"/>
        </w:rPr>
      </w:pPr>
      <w:r w:rsidRPr="009E2439">
        <w:rPr>
          <w:rFonts w:ascii="Times New Roman" w:hAnsi="Times New Roman"/>
          <w:color w:val="000000"/>
          <w:sz w:val="28"/>
          <w:lang w:val="ru-RU"/>
        </w:rPr>
        <w:t>​‌‌​</w:t>
      </w:r>
      <w:r w:rsidR="00E0350B" w:rsidRPr="00E0350B">
        <w:rPr>
          <w:rFonts w:ascii="Times New Roman" w:hAnsi="Times New Roman"/>
          <w:color w:val="000000"/>
          <w:sz w:val="28"/>
          <w:lang w:val="ru-RU"/>
        </w:rPr>
        <w:t>Музыка, 1 класс/ Критская Е.Д., Сергеева Г.П., Шмагина Т.С., Акционерное общество «Издательство «Просвещение»</w:t>
      </w:r>
    </w:p>
    <w:p w:rsidR="001E2EEA" w:rsidRPr="009E2439" w:rsidRDefault="00A121F6">
      <w:pPr>
        <w:spacing w:after="0" w:line="480" w:lineRule="auto"/>
        <w:ind w:left="120"/>
        <w:rPr>
          <w:lang w:val="ru-RU"/>
        </w:rPr>
      </w:pPr>
      <w:r w:rsidRPr="009E2439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1E2EEA" w:rsidRPr="009E2439" w:rsidRDefault="00A121F6">
      <w:pPr>
        <w:spacing w:after="0"/>
        <w:ind w:left="120"/>
        <w:rPr>
          <w:lang w:val="ru-RU"/>
        </w:rPr>
      </w:pPr>
      <w:r w:rsidRPr="009E2439">
        <w:rPr>
          <w:rFonts w:ascii="Times New Roman" w:hAnsi="Times New Roman"/>
          <w:color w:val="000000"/>
          <w:sz w:val="28"/>
          <w:lang w:val="ru-RU"/>
        </w:rPr>
        <w:t>​</w:t>
      </w:r>
    </w:p>
    <w:p w:rsidR="001E2EEA" w:rsidRPr="009E2439" w:rsidRDefault="00A121F6">
      <w:pPr>
        <w:spacing w:after="0" w:line="480" w:lineRule="auto"/>
        <w:ind w:left="120"/>
        <w:rPr>
          <w:lang w:val="ru-RU"/>
        </w:rPr>
      </w:pPr>
      <w:r w:rsidRPr="009E2439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1E2EEA" w:rsidRPr="009E2439" w:rsidRDefault="00A121F6">
      <w:pPr>
        <w:spacing w:after="0" w:line="480" w:lineRule="auto"/>
        <w:ind w:left="120"/>
        <w:rPr>
          <w:lang w:val="ru-RU"/>
        </w:rPr>
      </w:pPr>
      <w:r w:rsidRPr="009E2439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1E2EEA" w:rsidRPr="009E2439" w:rsidRDefault="001E2EEA">
      <w:pPr>
        <w:spacing w:after="0"/>
        <w:ind w:left="120"/>
        <w:rPr>
          <w:lang w:val="ru-RU"/>
        </w:rPr>
      </w:pPr>
    </w:p>
    <w:p w:rsidR="001E2EEA" w:rsidRPr="007D12AD" w:rsidRDefault="00A121F6">
      <w:pPr>
        <w:spacing w:after="0" w:line="480" w:lineRule="auto"/>
        <w:ind w:left="120"/>
        <w:rPr>
          <w:lang w:val="ru-RU"/>
        </w:rPr>
      </w:pPr>
      <w:r w:rsidRPr="00A121F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Pr="007D12AD">
        <w:rPr>
          <w:rFonts w:ascii="Times New Roman" w:hAnsi="Times New Roman"/>
          <w:color w:val="333333"/>
          <w:sz w:val="28"/>
          <w:lang w:val="ru-RU"/>
        </w:rPr>
        <w:t>‌‌</w:t>
      </w:r>
      <w:r w:rsidRPr="007D12AD">
        <w:rPr>
          <w:rFonts w:ascii="Times New Roman" w:hAnsi="Times New Roman"/>
          <w:color w:val="000000"/>
          <w:sz w:val="28"/>
          <w:lang w:val="ru-RU"/>
        </w:rPr>
        <w:t>​</w:t>
      </w:r>
    </w:p>
    <w:bookmarkEnd w:id="8"/>
    <w:p w:rsidR="00A121F6" w:rsidRPr="007D12AD" w:rsidRDefault="00A121F6" w:rsidP="002912CC">
      <w:pPr>
        <w:rPr>
          <w:lang w:val="ru-RU"/>
        </w:rPr>
      </w:pPr>
    </w:p>
    <w:sectPr w:rsidR="00A121F6" w:rsidRPr="007D12AD" w:rsidSect="001E2EE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/>
  <w:rsids>
    <w:rsidRoot w:val="001E2EEA"/>
    <w:rsid w:val="00035D81"/>
    <w:rsid w:val="000618DC"/>
    <w:rsid w:val="00083540"/>
    <w:rsid w:val="0011323A"/>
    <w:rsid w:val="001E2EEA"/>
    <w:rsid w:val="002912CC"/>
    <w:rsid w:val="002E1260"/>
    <w:rsid w:val="003F75EB"/>
    <w:rsid w:val="0042410E"/>
    <w:rsid w:val="00462E44"/>
    <w:rsid w:val="004913B6"/>
    <w:rsid w:val="004B118B"/>
    <w:rsid w:val="006247F3"/>
    <w:rsid w:val="00636DD4"/>
    <w:rsid w:val="006748DA"/>
    <w:rsid w:val="007414A7"/>
    <w:rsid w:val="007D12AD"/>
    <w:rsid w:val="008478E1"/>
    <w:rsid w:val="008F008B"/>
    <w:rsid w:val="00964DF1"/>
    <w:rsid w:val="009E2439"/>
    <w:rsid w:val="00A121F6"/>
    <w:rsid w:val="00A32361"/>
    <w:rsid w:val="00A66C24"/>
    <w:rsid w:val="00CD5784"/>
    <w:rsid w:val="00D659AC"/>
    <w:rsid w:val="00E0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1E2EE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E2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D3FE6-D23B-4B48-85AF-7148123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42</Words>
  <Characters>7263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дмин</cp:lastModifiedBy>
  <cp:revision>6</cp:revision>
  <dcterms:created xsi:type="dcterms:W3CDTF">2023-09-14T12:22:00Z</dcterms:created>
  <dcterms:modified xsi:type="dcterms:W3CDTF">2023-10-19T10:55:00Z</dcterms:modified>
</cp:coreProperties>
</file>